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547" w:rsidRDefault="006F1547" w:rsidP="00855CDE">
      <w:pPr>
        <w:pStyle w:val="Cm"/>
      </w:pPr>
      <w:bookmarkStart w:id="0" w:name="_GoBack"/>
      <w:bookmarkEnd w:id="0"/>
    </w:p>
    <w:p w:rsidR="006F1547" w:rsidRPr="00F12A54" w:rsidRDefault="00235740" w:rsidP="00855CDE">
      <w:pPr>
        <w:keepNext/>
        <w:pBdr>
          <w:top w:val="nil"/>
          <w:left w:val="nil"/>
          <w:bottom w:val="nil"/>
          <w:right w:val="nil"/>
          <w:between w:val="nil"/>
        </w:pBdr>
        <w:jc w:val="both"/>
      </w:pPr>
      <w:bookmarkStart w:id="1" w:name="bookmark=id.gjdgxs" w:colFirst="0" w:colLast="0"/>
      <w:bookmarkEnd w:id="1"/>
      <w:r>
        <w:rPr>
          <w:b/>
          <w:color w:val="000000"/>
        </w:rPr>
        <w:t xml:space="preserve">1. </w:t>
      </w:r>
      <w:r w:rsidR="006F1547">
        <w:rPr>
          <w:b/>
          <w:color w:val="000000"/>
        </w:rPr>
        <w:t>melléklet:</w:t>
      </w:r>
      <w:r w:rsidR="006F1547">
        <w:rPr>
          <w:color w:val="000000"/>
        </w:rPr>
        <w:t xml:space="preserve"> A </w:t>
      </w:r>
      <w:proofErr w:type="spellStart"/>
      <w:r w:rsidR="006F1547">
        <w:rPr>
          <w:color w:val="000000"/>
        </w:rPr>
        <w:t>Function</w:t>
      </w:r>
      <w:proofErr w:type="spellEnd"/>
      <w:r w:rsidR="006F1547">
        <w:rPr>
          <w:color w:val="000000"/>
        </w:rPr>
        <w:t xml:space="preserve"> </w:t>
      </w:r>
      <w:proofErr w:type="spellStart"/>
      <w:r w:rsidR="006F1547">
        <w:rPr>
          <w:color w:val="000000"/>
        </w:rPr>
        <w:t>Generator</w:t>
      </w:r>
      <w:proofErr w:type="spellEnd"/>
      <w:r w:rsidR="006F1547">
        <w:rPr>
          <w:color w:val="000000"/>
        </w:rPr>
        <w:t xml:space="preserve"> alkalmazás képernyője és alapbeállításai a </w:t>
      </w:r>
      <w:r w:rsidR="006F1547">
        <w:t>h</w:t>
      </w:r>
      <w:r w:rsidR="006F1547">
        <w:rPr>
          <w:color w:val="000000"/>
        </w:rPr>
        <w:t>angteszthez</w:t>
      </w:r>
    </w:p>
    <w:p w:rsidR="00F12A54" w:rsidRPr="006F1547" w:rsidRDefault="00F12A54" w:rsidP="00F12A54">
      <w:pPr>
        <w:keepNext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Link: </w:t>
      </w:r>
      <w:hyperlink r:id="rId6">
        <w:r w:rsidRPr="00F12A54">
          <w:rPr>
            <w:color w:val="0563C1"/>
            <w:u w:val="single"/>
          </w:rPr>
          <w:t>https://play.google.com/store/apps/details?id=com.keuwl.functiongenerator</w:t>
        </w:r>
      </w:hyperlink>
    </w:p>
    <w:p w:rsidR="006F1547" w:rsidRPr="006F1547" w:rsidRDefault="006F1547" w:rsidP="006F1547">
      <w:pPr>
        <w:keepNext/>
        <w:pBdr>
          <w:top w:val="nil"/>
          <w:left w:val="nil"/>
          <w:bottom w:val="nil"/>
          <w:right w:val="nil"/>
          <w:between w:val="nil"/>
        </w:pBdr>
        <w:ind w:left="714"/>
        <w:jc w:val="both"/>
      </w:pPr>
      <w:r>
        <w:rPr>
          <w:color w:val="000000"/>
        </w:rPr>
        <w:t xml:space="preserve">A kezdőképernyőn megnyomott gombok: </w:t>
      </w:r>
      <w:proofErr w:type="spellStart"/>
      <w:r>
        <w:rPr>
          <w:color w:val="000000"/>
        </w:rPr>
        <w:t>Waveform</w:t>
      </w:r>
      <w:proofErr w:type="spellEnd"/>
      <w:r>
        <w:rPr>
          <w:color w:val="000000"/>
        </w:rPr>
        <w:t xml:space="preserve"> részben a szinuszhullám gomb és a FREQ gomb. A hangok kiadásához az OUTPUT panelben az OUT gombot kell megnyomni</w:t>
      </w:r>
      <w:r w:rsidR="00235740">
        <w:rPr>
          <w:color w:val="000000"/>
        </w:rPr>
        <w:t>,</w:t>
      </w:r>
      <w:r>
        <w:rPr>
          <w:color w:val="000000"/>
        </w:rPr>
        <w:t xml:space="preserve"> és akkor ki fogja adni a hangokat.</w:t>
      </w:r>
    </w:p>
    <w:p w:rsidR="006F1547" w:rsidRDefault="006F1547" w:rsidP="006F1547">
      <w:pPr>
        <w:keepNext/>
        <w:pBdr>
          <w:top w:val="nil"/>
          <w:left w:val="nil"/>
          <w:bottom w:val="nil"/>
          <w:right w:val="nil"/>
          <w:between w:val="nil"/>
        </w:pBdr>
        <w:ind w:left="357"/>
        <w:jc w:val="both"/>
      </w:pPr>
    </w:p>
    <w:p w:rsidR="009E5BCA" w:rsidRDefault="006F1547" w:rsidP="006F1547">
      <w:pPr>
        <w:jc w:val="center"/>
      </w:pPr>
      <w:r>
        <w:rPr>
          <w:noProof/>
        </w:rPr>
        <w:drawing>
          <wp:inline distT="0" distB="0" distL="0" distR="0" wp14:anchorId="51518B54" wp14:editId="405B0981">
            <wp:extent cx="5499415" cy="3646272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415" cy="3646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(Forrás: Saját </w:t>
      </w:r>
      <w:r w:rsidR="00235740">
        <w:rPr>
          <w:color w:val="000000"/>
        </w:rPr>
        <w:t>felvétel</w:t>
      </w:r>
      <w:r>
        <w:rPr>
          <w:color w:val="000000"/>
        </w:rPr>
        <w:t>)</w:t>
      </w:r>
    </w:p>
    <w:sectPr w:rsidR="009E5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472DE"/>
    <w:multiLevelType w:val="multilevel"/>
    <w:tmpl w:val="13E805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47"/>
    <w:rsid w:val="00235740"/>
    <w:rsid w:val="006F1547"/>
    <w:rsid w:val="00855CDE"/>
    <w:rsid w:val="009E5BCA"/>
    <w:rsid w:val="00BB4F4B"/>
    <w:rsid w:val="00F1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C7CF7-A635-4E4A-B6B7-9059A107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F1547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57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CDE"/>
    <w:rPr>
      <w:rFonts w:ascii="Segoe UI" w:eastAsia="Calibri" w:hAnsi="Segoe UI" w:cs="Segoe UI"/>
      <w:sz w:val="18"/>
      <w:szCs w:val="1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55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55CDE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keuwl.functiongenera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DA4E-56B7-43E6-9D3D-20A1278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észáros, Adrienn</cp:lastModifiedBy>
  <cp:revision>4</cp:revision>
  <dcterms:created xsi:type="dcterms:W3CDTF">2022-10-26T09:44:00Z</dcterms:created>
  <dcterms:modified xsi:type="dcterms:W3CDTF">2022-11-14T13:18:00Z</dcterms:modified>
</cp:coreProperties>
</file>